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56E7" w14:textId="77777777" w:rsidR="00720384" w:rsidRPr="00B0594F" w:rsidRDefault="00720384" w:rsidP="00720384">
      <w:pPr>
        <w:jc w:val="center"/>
        <w:rPr>
          <w:rFonts w:ascii="KG Behind These Hazel Eyes" w:hAnsi="KG Behind These Hazel Eyes"/>
          <w:sz w:val="56"/>
          <w:szCs w:val="56"/>
        </w:rPr>
      </w:pPr>
      <w:r w:rsidRPr="00B0594F">
        <w:rPr>
          <w:rFonts w:ascii="KG Behind These Hazel Eyes" w:hAnsi="KG Behind These Hazel Eyes"/>
          <w:sz w:val="56"/>
          <w:szCs w:val="56"/>
        </w:rPr>
        <w:t>Mrs. Reed’s</w:t>
      </w:r>
      <w:r w:rsidR="003B7881">
        <w:rPr>
          <w:rFonts w:ascii="KG Behind These Hazel Eyes" w:hAnsi="KG Behind These Hazel Eyes"/>
          <w:sz w:val="56"/>
          <w:szCs w:val="56"/>
        </w:rPr>
        <w:t xml:space="preserve"> </w:t>
      </w:r>
      <w:r w:rsidR="00B0594F" w:rsidRPr="00B0594F">
        <w:rPr>
          <w:rFonts w:ascii="KG Behind These Hazel Eyes" w:hAnsi="KG Behind These Hazel Eyes"/>
          <w:sz w:val="56"/>
          <w:szCs w:val="56"/>
        </w:rPr>
        <w:t>Weekly Newsletter</w:t>
      </w:r>
    </w:p>
    <w:p w14:paraId="749EB022" w14:textId="77777777" w:rsidR="00720384" w:rsidRPr="00720384" w:rsidRDefault="00DE54CA" w:rsidP="00720384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0D8150B2" w:rsidR="009D54B5" w:rsidRDefault="00B42CF1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  <w:t xml:space="preserve">September </w:t>
                            </w:r>
                            <w:r w:rsidR="00EF5179"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  <w:t>14</w:t>
                            </w:r>
                            <w:r w:rsidR="00EF5179" w:rsidRPr="00EF5179"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F5179"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  <w:t>-18</w:t>
                            </w:r>
                            <w:r w:rsidR="00EF5179" w:rsidRPr="00EF5179"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" fillcolor="white [3201]" strokecolor="black [3213]" strokeweight="2pt">
                <v:path arrowok="t"/>
                <v:textbox>
                  <w:txbxContent>
                    <w:p w14:paraId="6D132B5E" w14:textId="0D8150B2" w:rsidR="009D54B5" w:rsidRDefault="00B42CF1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  <w:r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  <w:t xml:space="preserve">September </w:t>
                      </w:r>
                      <w:r w:rsidR="00EF5179"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  <w:t>14</w:t>
                      </w:r>
                      <w:r w:rsidR="00EF5179" w:rsidRPr="00EF5179">
                        <w:rPr>
                          <w:rFonts w:ascii="KG Behind These Hazel Eyes" w:hAnsi="KG Behind These Hazel Eyes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F5179"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  <w:t>-18</w:t>
                      </w:r>
                      <w:r w:rsidR="00EF5179" w:rsidRPr="00EF5179">
                        <w:rPr>
                          <w:rFonts w:ascii="KG Behind These Hazel Eyes" w:hAnsi="KG Behind These Hazel Eyes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3D4B7EB8">
                <wp:simplePos x="0" y="0"/>
                <wp:positionH relativeFrom="column">
                  <wp:posOffset>5029200</wp:posOffset>
                </wp:positionH>
                <wp:positionV relativeFrom="paragraph">
                  <wp:posOffset>78782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4D8723B1" w:rsidR="00DC008D" w:rsidRDefault="00941A86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0863DA">
                              <w:rPr>
                                <w:rFonts w:asciiTheme="majorHAnsi" w:hAnsiTheme="majorHAnsi"/>
                              </w:rPr>
                              <w:t>Sam, Come Back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Children will be tested on the skills for the story on Thursday.  </w:t>
                            </w:r>
                            <w:r w:rsidR="009E73E4" w:rsidRPr="00B46D1F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This test will be for practice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Our reading skills for the week are short a, </w:t>
                            </w:r>
                            <w:r w:rsidR="005A73B2">
                              <w:rPr>
                                <w:rFonts w:asciiTheme="majorHAnsi" w:hAnsiTheme="majorHAnsi"/>
                              </w:rPr>
                              <w:t>consonant patter -ck, realistic fiction, character and sett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7E332A4A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e high frequency words are come, in, my, on, and w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87EC2">
                              <w:rPr>
                                <w:rFonts w:asciiTheme="majorHAnsi" w:hAnsiTheme="majorHAnsi"/>
                              </w:rPr>
                              <w:t xml:space="preserve">The kindergarten high frequency words are in your child’s binder on a pink sheet.  </w:t>
                            </w:r>
                            <w:r w:rsidR="00F3357C">
                              <w:rPr>
                                <w:rFonts w:asciiTheme="majorHAnsi" w:hAnsiTheme="majorHAnsi"/>
                              </w:rPr>
                              <w:t xml:space="preserve">If your child cannot read all of the kindergarten words, please help him or her practice at home.  </w:t>
                            </w:r>
                            <w:r w:rsidR="00504CBB">
                              <w:rPr>
                                <w:rFonts w:asciiTheme="majorHAnsi" w:hAnsiTheme="majorHAnsi"/>
                              </w:rPr>
                              <w:t xml:space="preserve">If your child knows all of the kindergarten words, have him or her practice the Unit 1 words.  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5EEDF526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>Thursday for pract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.  The words are 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>at, can, cat, back, dad, am, hat, mad, ran, and sack</w:t>
                            </w:r>
                            <w:r w:rsidR="009661CF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1E59426F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sentences.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E564DB4" w14:textId="77777777" w:rsidR="00DE54CA" w:rsidRDefault="00DE54CA" w:rsidP="00DB1321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BFF76CC" w14:textId="2522AD12" w:rsidR="00F641A4" w:rsidRDefault="009D54B5" w:rsidP="00DB1321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027D369F" w14:textId="57E90EE2" w:rsidR="009D54B5" w:rsidRPr="00DB1321" w:rsidRDefault="00583CC1" w:rsidP="00DB132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t>Some weeks we will have a science unit of study, and some weeks it will be social studies</w:t>
                            </w:r>
                            <w:r w:rsidR="009D54B5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is week we will be working on All About Me booklets in Social Studies. </w:t>
                            </w:r>
                            <w:r w:rsidR="009D54B5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</w:p>
                          <w:p w14:paraId="18A52251" w14:textId="77777777" w:rsidR="009D54B5" w:rsidRPr="00680F67" w:rsidRDefault="009D54B5" w:rsidP="00DB1321">
                            <w:pPr>
                              <w:ind w:left="72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6pt;margin-top:62.0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&#13;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4D8723B1" w:rsidR="00DC008D" w:rsidRDefault="00941A86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0863DA">
                        <w:rPr>
                          <w:rFonts w:asciiTheme="majorHAnsi" w:hAnsiTheme="majorHAnsi"/>
                        </w:rPr>
                        <w:t>Sam, Come Back.</w:t>
                      </w:r>
                      <w:r>
                        <w:rPr>
                          <w:rFonts w:asciiTheme="majorHAnsi" w:hAnsiTheme="majorHAnsi"/>
                        </w:rPr>
                        <w:t xml:space="preserve">  Children will be tested on the skills for the story on Thursday.  </w:t>
                      </w:r>
                      <w:r w:rsidR="009E73E4" w:rsidRPr="00B46D1F">
                        <w:rPr>
                          <w:rFonts w:asciiTheme="majorHAnsi" w:hAnsiTheme="majorHAnsi"/>
                          <w:b/>
                          <w:bCs/>
                        </w:rPr>
                        <w:t>This test will be for practice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.  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Our reading skills for the week are short a, </w:t>
                      </w:r>
                      <w:r w:rsidR="005A73B2">
                        <w:rPr>
                          <w:rFonts w:asciiTheme="majorHAnsi" w:hAnsiTheme="majorHAnsi"/>
                        </w:rPr>
                        <w:t>consonant patter -ck, realistic fiction, character and setting</w:t>
                      </w:r>
                      <w:r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7E332A4A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e high frequency words are come, in, my, on, and w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87EC2">
                        <w:rPr>
                          <w:rFonts w:asciiTheme="majorHAnsi" w:hAnsiTheme="majorHAnsi"/>
                        </w:rPr>
                        <w:t xml:space="preserve">The kindergarten high frequency words are in your child’s binder on a pink sheet.  </w:t>
                      </w:r>
                      <w:r w:rsidR="00F3357C">
                        <w:rPr>
                          <w:rFonts w:asciiTheme="majorHAnsi" w:hAnsiTheme="majorHAnsi"/>
                        </w:rPr>
                        <w:t xml:space="preserve">If your child cannot read all of the kindergarten words, please help him or her practice at home.  </w:t>
                      </w:r>
                      <w:r w:rsidR="00504CBB">
                        <w:rPr>
                          <w:rFonts w:asciiTheme="majorHAnsi" w:hAnsiTheme="majorHAnsi"/>
                        </w:rPr>
                        <w:t xml:space="preserve">If your child knows all of the kindergarten words, have him or her practice the Unit 1 words.  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5EEDF526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B063C6">
                        <w:rPr>
                          <w:rFonts w:asciiTheme="majorHAnsi" w:hAnsiTheme="majorHAnsi"/>
                        </w:rPr>
                        <w:t>Thursday for practice</w:t>
                      </w:r>
                      <w:r>
                        <w:rPr>
                          <w:rFonts w:asciiTheme="majorHAnsi" w:hAnsiTheme="majorHAnsi"/>
                        </w:rPr>
                        <w:t xml:space="preserve">.  The words are </w:t>
                      </w:r>
                      <w:r w:rsidR="00B063C6">
                        <w:rPr>
                          <w:rFonts w:asciiTheme="majorHAnsi" w:hAnsiTheme="majorHAnsi"/>
                        </w:rPr>
                        <w:t>at, can, cat, back, dad, am, hat, mad, ran, and sack</w:t>
                      </w:r>
                      <w:r w:rsidR="009661CF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1E59426F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sentences.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3E564DB4" w14:textId="77777777" w:rsidR="00DE54CA" w:rsidRDefault="00DE54CA" w:rsidP="00DB1321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2BFF76CC" w14:textId="2522AD12" w:rsidR="00F641A4" w:rsidRDefault="009D54B5" w:rsidP="00DB1321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027D369F" w14:textId="57E90EE2" w:rsidR="009D54B5" w:rsidRPr="00DB1321" w:rsidRDefault="00583CC1" w:rsidP="00DB1321">
                      <w:pPr>
                        <w:rPr>
                          <w:rFonts w:asciiTheme="majorHAnsi" w:hAnsiTheme="majorHAnsi"/>
                        </w:rPr>
                      </w:pPr>
                      <w:r>
                        <w:t>Some weeks we will have a science unit of study, and some weeks it will be social studies</w:t>
                      </w:r>
                      <w:r w:rsidR="009D54B5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This week we will be working on All About Me booklets in Social Studies. </w:t>
                      </w:r>
                      <w:r w:rsidR="009D54B5">
                        <w:rPr>
                          <w:rFonts w:asciiTheme="majorHAnsi" w:hAnsiTheme="majorHAnsi"/>
                        </w:rPr>
                        <w:t xml:space="preserve">      </w:t>
                      </w:r>
                    </w:p>
                    <w:p w14:paraId="18A52251" w14:textId="77777777" w:rsidR="009D54B5" w:rsidRPr="00680F67" w:rsidRDefault="009D54B5" w:rsidP="00DB1321">
                      <w:pPr>
                        <w:ind w:left="72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77777777" w:rsidR="009D54B5" w:rsidRPr="0018508A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44DD1FB9" w14:textId="77777777" w:rsidR="000A223E" w:rsidRPr="00587229" w:rsidRDefault="000A223E" w:rsidP="00587229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43744D9A" w14:textId="17D18A6F" w:rsidR="00677725" w:rsidRPr="006C7A2F" w:rsidRDefault="00EF7D93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Friday, September 18</w:t>
                            </w: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:  E Learning Day</w:t>
                            </w:r>
                            <w:r w:rsidR="006C7A2F"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6C7A2F"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( at</w:t>
                            </w:r>
                            <w:proofErr w:type="gramEnd"/>
                            <w:r w:rsidR="006C7A2F"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home)</w:t>
                            </w:r>
                          </w:p>
                          <w:p w14:paraId="760C5A12" w14:textId="6533F93A" w:rsidR="00EF7D93" w:rsidRPr="006C7A2F" w:rsidRDefault="00EF7D93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Friday, October 2</w:t>
                            </w: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  <w:vertAlign w:val="superscript"/>
                              </w:rPr>
                              <w:t>nd</w:t>
                            </w:r>
                            <w:r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:  </w:t>
                            </w:r>
                            <w:r w:rsidR="006C7A2F" w:rsidRPr="006C7A2F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E Learning Day (at home)</w:t>
                            </w:r>
                          </w:p>
                          <w:p w14:paraId="15ED0B74" w14:textId="6E382806" w:rsidR="006C7A2F" w:rsidRPr="00E5485E" w:rsidRDefault="006C7A2F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icture Day:  </w:t>
                            </w:r>
                            <w:r w:rsidR="00E5485E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September 17</w:t>
                            </w:r>
                            <w:r w:rsidR="00E5485E" w:rsidRPr="00E5485E">
                              <w:rPr>
                                <w:rFonts w:asciiTheme="majorHAnsi" w:hAnsiTheme="majorHAnsi" w:cs="Arial"/>
                                <w:color w:val="000000"/>
                                <w:vertAlign w:val="superscript"/>
                              </w:rPr>
                              <w:t>th</w:t>
                            </w:r>
                          </w:p>
                          <w:p w14:paraId="7B645128" w14:textId="0470C277" w:rsidR="00E5485E" w:rsidRPr="00E5485E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</w:t>
                            </w:r>
                            <w:proofErr w:type="gram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Thanks</w:t>
                            </w:r>
                            <w:proofErr w:type="gram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44FEA85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092C"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168A0752" w:rsidR="00F10900" w:rsidRDefault="00787DAA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his week in math we will be making a number line to 10, building numbers to 10</w:t>
                            </w:r>
                            <w:r w:rsidR="00871363">
                              <w:rPr>
                                <w:rFonts w:asciiTheme="majorHAnsi" w:hAnsiTheme="majorHAnsi"/>
                              </w:rPr>
                              <w:t>, and sorting numbers into odd and even</w:t>
                            </w:r>
                            <w:r w:rsidR="00F10900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 w:rsidR="00871363">
                              <w:rPr>
                                <w:rFonts w:asciiTheme="majorHAnsi" w:hAnsiTheme="majorHAnsi"/>
                              </w:rPr>
                              <w:t>(No Test)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FB1C0C" w14:textId="7DE9A7D7" w:rsidR="00871363" w:rsidRDefault="00DC35E1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 returned the Gumball Math we did on Friday.  It was timed for 5 minutes.  We will continue to practice 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addition on Fridays to increase </w:t>
                            </w:r>
                            <w:r w:rsidR="0012628D">
                              <w:rPr>
                                <w:rFonts w:asciiTheme="majorHAnsi" w:hAnsiTheme="majorHAnsi"/>
                              </w:rPr>
                              <w:t xml:space="preserve">addition 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>fluency and speed.  These will not be taken for a grade until the 2</w:t>
                            </w:r>
                            <w:r w:rsidR="00124504" w:rsidRPr="00124504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9 weeks.  </w:t>
                            </w: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" filled="f" stroked="f">
                <v:path arrowok="t"/>
                <v:textbox>
                  <w:txbxContent>
                    <w:p w14:paraId="15B7BD12" w14:textId="77777777" w:rsidR="009D54B5" w:rsidRPr="0018508A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44DD1FB9" w14:textId="77777777" w:rsidR="000A223E" w:rsidRPr="00587229" w:rsidRDefault="000A223E" w:rsidP="00587229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43744D9A" w14:textId="17D18A6F" w:rsidR="00677725" w:rsidRPr="006C7A2F" w:rsidRDefault="00EF7D93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6C7A2F">
                        <w:rPr>
                          <w:rFonts w:asciiTheme="majorHAnsi" w:hAnsiTheme="majorHAnsi" w:cs="Arial"/>
                          <w:color w:val="000000"/>
                        </w:rPr>
                        <w:t>Friday, September 18</w:t>
                      </w:r>
                      <w:r w:rsidRPr="006C7A2F">
                        <w:rPr>
                          <w:rFonts w:asciiTheme="majorHAnsi" w:hAnsiTheme="majorHAnsi" w:cs="Arial"/>
                          <w:color w:val="000000"/>
                          <w:vertAlign w:val="superscript"/>
                        </w:rPr>
                        <w:t>th</w:t>
                      </w:r>
                      <w:r w:rsidRPr="006C7A2F">
                        <w:rPr>
                          <w:rFonts w:asciiTheme="majorHAnsi" w:hAnsiTheme="majorHAnsi" w:cs="Arial"/>
                          <w:color w:val="000000"/>
                        </w:rPr>
                        <w:t>:  E Learning Day</w:t>
                      </w:r>
                      <w:r w:rsidR="006C7A2F" w:rsidRPr="006C7A2F">
                        <w:rPr>
                          <w:rFonts w:asciiTheme="majorHAnsi" w:hAnsiTheme="majorHAnsi" w:cs="Arial"/>
                          <w:color w:val="000000"/>
                        </w:rPr>
                        <w:t xml:space="preserve"> </w:t>
                      </w:r>
                      <w:proofErr w:type="gramStart"/>
                      <w:r w:rsidR="006C7A2F" w:rsidRPr="006C7A2F">
                        <w:rPr>
                          <w:rFonts w:asciiTheme="majorHAnsi" w:hAnsiTheme="majorHAnsi" w:cs="Arial"/>
                          <w:color w:val="000000"/>
                        </w:rPr>
                        <w:t>( at</w:t>
                      </w:r>
                      <w:proofErr w:type="gramEnd"/>
                      <w:r w:rsidR="006C7A2F" w:rsidRPr="006C7A2F">
                        <w:rPr>
                          <w:rFonts w:asciiTheme="majorHAnsi" w:hAnsiTheme="majorHAnsi" w:cs="Arial"/>
                          <w:color w:val="000000"/>
                        </w:rPr>
                        <w:t xml:space="preserve"> home)</w:t>
                      </w:r>
                    </w:p>
                    <w:p w14:paraId="760C5A12" w14:textId="6533F93A" w:rsidR="00EF7D93" w:rsidRPr="006C7A2F" w:rsidRDefault="00EF7D93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 w:rsidRPr="006C7A2F">
                        <w:rPr>
                          <w:rFonts w:asciiTheme="majorHAnsi" w:hAnsiTheme="majorHAnsi" w:cs="Arial"/>
                          <w:color w:val="000000"/>
                        </w:rPr>
                        <w:t>Friday, October 2</w:t>
                      </w:r>
                      <w:r w:rsidRPr="006C7A2F">
                        <w:rPr>
                          <w:rFonts w:asciiTheme="majorHAnsi" w:hAnsiTheme="majorHAnsi" w:cs="Arial"/>
                          <w:color w:val="000000"/>
                          <w:vertAlign w:val="superscript"/>
                        </w:rPr>
                        <w:t>nd</w:t>
                      </w:r>
                      <w:r w:rsidRPr="006C7A2F">
                        <w:rPr>
                          <w:rFonts w:asciiTheme="majorHAnsi" w:hAnsiTheme="majorHAnsi" w:cs="Arial"/>
                          <w:color w:val="000000"/>
                        </w:rPr>
                        <w:t xml:space="preserve">:  </w:t>
                      </w:r>
                      <w:r w:rsidR="006C7A2F" w:rsidRPr="006C7A2F">
                        <w:rPr>
                          <w:rFonts w:asciiTheme="majorHAnsi" w:hAnsiTheme="majorHAnsi" w:cs="Arial"/>
                          <w:color w:val="000000"/>
                        </w:rPr>
                        <w:t>E Learning Day (at home)</w:t>
                      </w:r>
                    </w:p>
                    <w:p w14:paraId="15ED0B74" w14:textId="6E382806" w:rsidR="006C7A2F" w:rsidRPr="00E5485E" w:rsidRDefault="006C7A2F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icture Day:  </w:t>
                      </w:r>
                      <w:r w:rsidR="00E5485E">
                        <w:rPr>
                          <w:rFonts w:asciiTheme="majorHAnsi" w:hAnsiTheme="majorHAnsi" w:cs="Arial"/>
                          <w:color w:val="000000"/>
                        </w:rPr>
                        <w:t>September 17</w:t>
                      </w:r>
                      <w:r w:rsidR="00E5485E" w:rsidRPr="00E5485E">
                        <w:rPr>
                          <w:rFonts w:asciiTheme="majorHAnsi" w:hAnsiTheme="majorHAnsi" w:cs="Arial"/>
                          <w:color w:val="000000"/>
                          <w:vertAlign w:val="superscript"/>
                        </w:rPr>
                        <w:t>th</w:t>
                      </w:r>
                    </w:p>
                    <w:p w14:paraId="7B645128" w14:textId="0470C277" w:rsidR="00E5485E" w:rsidRPr="00E5485E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</w:t>
                      </w:r>
                      <w:proofErr w:type="gram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Thanks</w:t>
                      </w:r>
                      <w:proofErr w:type="gram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144FEA85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  <w:r w:rsidRPr="000C092C"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168A0752" w:rsidR="00F10900" w:rsidRDefault="00787DAA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his week in math we will be making a number line to 10, building numbers to 10</w:t>
                      </w:r>
                      <w:r w:rsidR="00871363">
                        <w:rPr>
                          <w:rFonts w:asciiTheme="majorHAnsi" w:hAnsiTheme="majorHAnsi"/>
                        </w:rPr>
                        <w:t>, and sorting numbers into odd and even</w:t>
                      </w:r>
                      <w:r w:rsidR="00F10900">
                        <w:rPr>
                          <w:rFonts w:asciiTheme="majorHAnsi" w:hAnsiTheme="majorHAnsi"/>
                        </w:rPr>
                        <w:t xml:space="preserve">.  </w:t>
                      </w:r>
                      <w:r w:rsidR="00871363">
                        <w:rPr>
                          <w:rFonts w:asciiTheme="majorHAnsi" w:hAnsiTheme="majorHAnsi"/>
                        </w:rPr>
                        <w:t>(No Test)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FB1C0C" w14:textId="7DE9A7D7" w:rsidR="00871363" w:rsidRDefault="00DC35E1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 returned the Gumball Math we did on Friday.  It was timed for 5 minutes.  We will continue to practice 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addition on Fridays to increase </w:t>
                      </w:r>
                      <w:r w:rsidR="0012628D">
                        <w:rPr>
                          <w:rFonts w:asciiTheme="majorHAnsi" w:hAnsiTheme="majorHAnsi"/>
                        </w:rPr>
                        <w:t xml:space="preserve">addition </w:t>
                      </w:r>
                      <w:r w:rsidR="00124504">
                        <w:rPr>
                          <w:rFonts w:asciiTheme="majorHAnsi" w:hAnsiTheme="majorHAnsi"/>
                        </w:rPr>
                        <w:t>fluency and speed.  These will not be taken for a grade until the 2</w:t>
                      </w:r>
                      <w:r w:rsidR="00124504" w:rsidRPr="00124504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9 weeks.  </w:t>
                      </w: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&#13;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G Behind These Hazel Eyes">
    <w:altName w:val="Franklin Gothic Medium Cond"/>
    <w:panose1 w:val="020B0604020202020204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7795"/>
    <w:multiLevelType w:val="hybridMultilevel"/>
    <w:tmpl w:val="084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124504"/>
    <w:rsid w:val="0012628D"/>
    <w:rsid w:val="0018508A"/>
    <w:rsid w:val="00185AD5"/>
    <w:rsid w:val="00193B58"/>
    <w:rsid w:val="001A1F22"/>
    <w:rsid w:val="001B2C11"/>
    <w:rsid w:val="001D24C2"/>
    <w:rsid w:val="002449E0"/>
    <w:rsid w:val="00293061"/>
    <w:rsid w:val="002C2B1C"/>
    <w:rsid w:val="003101A7"/>
    <w:rsid w:val="00310CD2"/>
    <w:rsid w:val="00313D8C"/>
    <w:rsid w:val="00343190"/>
    <w:rsid w:val="00362A3D"/>
    <w:rsid w:val="00391A3C"/>
    <w:rsid w:val="003B7881"/>
    <w:rsid w:val="003E6DAE"/>
    <w:rsid w:val="004069DF"/>
    <w:rsid w:val="00426EDE"/>
    <w:rsid w:val="00455ADD"/>
    <w:rsid w:val="00457CC5"/>
    <w:rsid w:val="00483139"/>
    <w:rsid w:val="004B07B5"/>
    <w:rsid w:val="004B53E5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615C0"/>
    <w:rsid w:val="00677725"/>
    <w:rsid w:val="00677FF8"/>
    <w:rsid w:val="00680F67"/>
    <w:rsid w:val="006C7A2F"/>
    <w:rsid w:val="006D69A3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9300DB"/>
    <w:rsid w:val="00941A86"/>
    <w:rsid w:val="009661CF"/>
    <w:rsid w:val="009806A0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87EC2"/>
    <w:rsid w:val="00A9542B"/>
    <w:rsid w:val="00AB52EC"/>
    <w:rsid w:val="00AC1E08"/>
    <w:rsid w:val="00B0594F"/>
    <w:rsid w:val="00B063C6"/>
    <w:rsid w:val="00B30B65"/>
    <w:rsid w:val="00B42CF1"/>
    <w:rsid w:val="00B46D1F"/>
    <w:rsid w:val="00B71AF9"/>
    <w:rsid w:val="00B8156D"/>
    <w:rsid w:val="00B82D8A"/>
    <w:rsid w:val="00B83797"/>
    <w:rsid w:val="00BC3D34"/>
    <w:rsid w:val="00BE4013"/>
    <w:rsid w:val="00C06BFF"/>
    <w:rsid w:val="00C44677"/>
    <w:rsid w:val="00C52023"/>
    <w:rsid w:val="00CB02B8"/>
    <w:rsid w:val="00CC55E5"/>
    <w:rsid w:val="00CF3D3B"/>
    <w:rsid w:val="00D3069C"/>
    <w:rsid w:val="00D50956"/>
    <w:rsid w:val="00D75B5E"/>
    <w:rsid w:val="00D901CA"/>
    <w:rsid w:val="00DB1321"/>
    <w:rsid w:val="00DC008D"/>
    <w:rsid w:val="00DC35E1"/>
    <w:rsid w:val="00DD22C4"/>
    <w:rsid w:val="00DE54CA"/>
    <w:rsid w:val="00DF5491"/>
    <w:rsid w:val="00E52BF7"/>
    <w:rsid w:val="00E5485E"/>
    <w:rsid w:val="00E656B4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36F956-EB5D-405A-8F55-B6E031D9E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purl.org/dc/terms/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09-15T01:59:00Z</cp:lastPrinted>
  <dcterms:created xsi:type="dcterms:W3CDTF">2020-09-15T02:02:00Z</dcterms:created>
  <dcterms:modified xsi:type="dcterms:W3CDTF">2020-09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